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AC" w:rsidRDefault="008D4F10">
      <w:r>
        <w:t>test</w:t>
      </w:r>
      <w:bookmarkStart w:id="0" w:name="_GoBack"/>
      <w:bookmarkEnd w:id="0"/>
    </w:p>
    <w:sectPr w:rsidR="00230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10"/>
    <w:rsid w:val="002302AC"/>
    <w:rsid w:val="008D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9B5F-1D05-4BB8-839D-F350BEAF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š Jiří Ing.</dc:creator>
  <cp:lastModifiedBy>Beneš Jiří Ing.</cp:lastModifiedBy>
  <cp:revision>1</cp:revision>
  <dcterms:created xsi:type="dcterms:W3CDTF">2017-04-26T14:18:00Z</dcterms:created>
  <dcterms:modified xsi:type="dcterms:W3CDTF">2017-04-26T14:18:00Z</dcterms:modified>
</cp:coreProperties>
</file>